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504E" w14:textId="523B9D31" w:rsidR="0027786A" w:rsidRDefault="0027786A" w:rsidP="000A2B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0D76E3" wp14:editId="17697591">
            <wp:simplePos x="0" y="0"/>
            <wp:positionH relativeFrom="column">
              <wp:posOffset>2807335</wp:posOffset>
            </wp:positionH>
            <wp:positionV relativeFrom="paragraph">
              <wp:posOffset>-161290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4E234D64" w14:textId="77777777" w:rsidR="000A2B88" w:rsidRDefault="000A2B88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6FF24" w14:textId="77777777" w:rsidR="000A2B88" w:rsidRDefault="000A2B88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4A783" w14:textId="3B5CDC94" w:rsidR="0027786A" w:rsidRDefault="0027786A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0E4B2B01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74BD73BE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30E2A93" w14:textId="77777777" w:rsidR="0027786A" w:rsidRDefault="0027786A" w:rsidP="00277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55DC10C" w14:textId="77777777" w:rsidR="00383F75" w:rsidRPr="00306167" w:rsidRDefault="00383F75" w:rsidP="00383F7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4D5703F" w14:textId="38C3C021" w:rsidR="00654280" w:rsidRDefault="00654280" w:rsidP="0038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8AE7280" w14:textId="77777777" w:rsidR="00383F75" w:rsidRPr="0027786A" w:rsidRDefault="00383F75" w:rsidP="00383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00F09" w14:textId="0AF34A46" w:rsidR="00654280" w:rsidRPr="0027786A" w:rsidRDefault="00186937" w:rsidP="00383F75">
      <w:pPr>
        <w:spacing w:after="0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 </w:t>
      </w:r>
      <w:r w:rsidR="00737B8F">
        <w:rPr>
          <w:rFonts w:ascii="Times New Roman" w:hAnsi="Times New Roman"/>
          <w:sz w:val="24"/>
          <w:szCs w:val="24"/>
        </w:rPr>
        <w:t>о</w:t>
      </w:r>
      <w:r w:rsidR="00215E48">
        <w:rPr>
          <w:rFonts w:ascii="Times New Roman" w:hAnsi="Times New Roman"/>
          <w:sz w:val="24"/>
          <w:szCs w:val="24"/>
        </w:rPr>
        <w:t>т</w:t>
      </w:r>
      <w:r w:rsidR="000A2B88">
        <w:rPr>
          <w:rFonts w:ascii="Times New Roman" w:hAnsi="Times New Roman"/>
          <w:sz w:val="24"/>
          <w:szCs w:val="24"/>
        </w:rPr>
        <w:t xml:space="preserve"> </w:t>
      </w:r>
      <w:r w:rsidR="00CC42C2">
        <w:rPr>
          <w:rFonts w:ascii="Times New Roman" w:hAnsi="Times New Roman"/>
          <w:sz w:val="24"/>
          <w:szCs w:val="24"/>
        </w:rPr>
        <w:t>24 февраля 2026</w:t>
      </w:r>
      <w:r w:rsidR="00215E48">
        <w:rPr>
          <w:rFonts w:ascii="Times New Roman" w:hAnsi="Times New Roman"/>
          <w:sz w:val="24"/>
          <w:szCs w:val="24"/>
        </w:rPr>
        <w:t xml:space="preserve"> </w:t>
      </w:r>
      <w:r w:rsidR="00383F75" w:rsidRPr="0027786A">
        <w:rPr>
          <w:rFonts w:ascii="Times New Roman" w:hAnsi="Times New Roman"/>
          <w:sz w:val="24"/>
          <w:szCs w:val="24"/>
        </w:rPr>
        <w:t>года</w:t>
      </w:r>
      <w:r w:rsidR="00654280" w:rsidRPr="0027786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7786A">
        <w:rPr>
          <w:rFonts w:ascii="Times New Roman" w:hAnsi="Times New Roman"/>
          <w:sz w:val="24"/>
          <w:szCs w:val="24"/>
        </w:rPr>
        <w:t xml:space="preserve">                </w:t>
      </w:r>
      <w:r w:rsidR="00CC42C2">
        <w:rPr>
          <w:rFonts w:ascii="Times New Roman" w:hAnsi="Times New Roman"/>
          <w:sz w:val="24"/>
          <w:szCs w:val="24"/>
        </w:rPr>
        <w:t xml:space="preserve">                           </w:t>
      </w:r>
      <w:r w:rsidR="00BB24FC" w:rsidRPr="0027786A">
        <w:rPr>
          <w:rFonts w:ascii="Times New Roman" w:hAnsi="Times New Roman"/>
          <w:sz w:val="24"/>
          <w:szCs w:val="24"/>
        </w:rPr>
        <w:t xml:space="preserve"> </w:t>
      </w:r>
      <w:r w:rsidR="006F1738" w:rsidRPr="0027786A">
        <w:rPr>
          <w:rFonts w:ascii="Times New Roman" w:hAnsi="Times New Roman"/>
          <w:sz w:val="24"/>
          <w:szCs w:val="24"/>
        </w:rPr>
        <w:t>№</w:t>
      </w:r>
      <w:r w:rsidR="00266DC7">
        <w:rPr>
          <w:rFonts w:ascii="Times New Roman" w:hAnsi="Times New Roman"/>
          <w:sz w:val="24"/>
          <w:szCs w:val="24"/>
        </w:rPr>
        <w:t xml:space="preserve"> </w:t>
      </w:r>
      <w:r w:rsidR="00CC42C2">
        <w:rPr>
          <w:rFonts w:ascii="Times New Roman" w:hAnsi="Times New Roman"/>
          <w:sz w:val="24"/>
          <w:szCs w:val="24"/>
        </w:rPr>
        <w:t xml:space="preserve"> </w:t>
      </w:r>
      <w:r w:rsidR="008A462C">
        <w:rPr>
          <w:rFonts w:ascii="Times New Roman" w:hAnsi="Times New Roman"/>
          <w:sz w:val="24"/>
          <w:szCs w:val="24"/>
        </w:rPr>
        <w:t>61</w:t>
      </w:r>
    </w:p>
    <w:p w14:paraId="5AD0F9A6" w14:textId="77777777" w:rsidR="00737B8F" w:rsidRDefault="00737B8F" w:rsidP="00186937">
      <w:pPr>
        <w:shd w:val="clear" w:color="auto" w:fill="FFFFFF"/>
        <w:tabs>
          <w:tab w:val="left" w:pos="5103"/>
          <w:tab w:val="left" w:pos="6379"/>
        </w:tabs>
        <w:spacing w:after="0" w:line="240" w:lineRule="auto"/>
        <w:ind w:right="3969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</w:p>
    <w:p w14:paraId="39EEAA66" w14:textId="289788D8" w:rsidR="00737B8F" w:rsidRPr="0027786A" w:rsidRDefault="00737B8F" w:rsidP="00737B8F">
      <w:pPr>
        <w:shd w:val="clear" w:color="auto" w:fill="FFFFFF"/>
        <w:tabs>
          <w:tab w:val="left" w:pos="5103"/>
          <w:tab w:val="left" w:pos="6379"/>
        </w:tabs>
        <w:spacing w:after="0" w:line="240" w:lineRule="auto"/>
        <w:ind w:right="3969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О внесении изменений в решение Совета Депутатов Севастьяновского сельского поселения Приозерского муниципального района Ленинградской области от 20 августа 2024 года № 248</w:t>
      </w:r>
    </w:p>
    <w:p w14:paraId="3765582F" w14:textId="77777777" w:rsidR="00C4380F" w:rsidRPr="003F2F6A" w:rsidRDefault="00C4380F" w:rsidP="00383F75">
      <w:pPr>
        <w:shd w:val="clear" w:color="auto" w:fill="FFFFFF"/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pacing w:val="-2"/>
          <w:w w:val="106"/>
          <w:sz w:val="28"/>
          <w:szCs w:val="28"/>
        </w:rPr>
      </w:pPr>
    </w:p>
    <w:p w14:paraId="45F4D38C" w14:textId="43D00435" w:rsidR="007F45FB" w:rsidRPr="0027786A" w:rsidRDefault="002B0BF2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В соответствии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>с Федеральным законом от 06.10.2003 года №</w:t>
      </w:r>
      <w:r w:rsidR="00737B8F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131-ФЗ «Об общих принципах организации местного самоуправления» (с изменениями), 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 xml:space="preserve">с п.1 ст.9 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>Федеральн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>ого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 закон</w:t>
      </w:r>
      <w:r w:rsidR="00515392">
        <w:rPr>
          <w:rFonts w:ascii="Times New Roman" w:hAnsi="Times New Roman"/>
          <w:sz w:val="24"/>
          <w:szCs w:val="24"/>
          <w:lang w:eastAsia="ru-RU" w:bidi="ru-RU"/>
        </w:rPr>
        <w:t>а</w:t>
      </w:r>
      <w:r w:rsidR="00515392" w:rsidRPr="004828AE">
        <w:rPr>
          <w:rFonts w:ascii="Times New Roman" w:hAnsi="Times New Roman"/>
          <w:sz w:val="24"/>
          <w:szCs w:val="24"/>
          <w:lang w:eastAsia="ru-RU" w:bidi="ru-RU"/>
        </w:rPr>
        <w:t xml:space="preserve"> от 27.07.2010 года № 210-ФЗ «Об организации предоставления государственных и муниципальных услуг», </w:t>
      </w:r>
      <w:r w:rsidRPr="0027786A">
        <w:rPr>
          <w:rFonts w:ascii="Times New Roman" w:hAnsi="Times New Roman"/>
          <w:sz w:val="24"/>
          <w:szCs w:val="24"/>
        </w:rPr>
        <w:t>Уставом</w:t>
      </w:r>
      <w:r w:rsidR="003F0E31">
        <w:rPr>
          <w:rFonts w:ascii="Times New Roman" w:hAnsi="Times New Roman"/>
          <w:sz w:val="24"/>
          <w:szCs w:val="24"/>
        </w:rPr>
        <w:t xml:space="preserve"> </w:t>
      </w:r>
      <w:r w:rsidR="0027786A">
        <w:rPr>
          <w:rFonts w:ascii="Times New Roman" w:hAnsi="Times New Roman"/>
          <w:sz w:val="24"/>
          <w:szCs w:val="24"/>
        </w:rPr>
        <w:t>Севастьяновск</w:t>
      </w:r>
      <w:r w:rsidR="007F45FB" w:rsidRPr="0027786A">
        <w:rPr>
          <w:rFonts w:ascii="Times New Roman" w:hAnsi="Times New Roman"/>
          <w:sz w:val="24"/>
          <w:szCs w:val="24"/>
        </w:rPr>
        <w:t>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сельск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7F45FB" w:rsidRPr="0027786A">
        <w:rPr>
          <w:rFonts w:ascii="Times New Roman" w:hAnsi="Times New Roman"/>
          <w:sz w:val="24"/>
          <w:szCs w:val="24"/>
        </w:rPr>
        <w:t xml:space="preserve"> Приозерск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7F45FB" w:rsidRPr="0027786A">
        <w:rPr>
          <w:rFonts w:ascii="Times New Roman" w:hAnsi="Times New Roman"/>
          <w:sz w:val="24"/>
          <w:szCs w:val="24"/>
        </w:rPr>
        <w:t xml:space="preserve"> муниципальн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7F45FB" w:rsidRPr="0027786A">
        <w:rPr>
          <w:rFonts w:ascii="Times New Roman" w:hAnsi="Times New Roman"/>
          <w:sz w:val="24"/>
          <w:szCs w:val="24"/>
        </w:rPr>
        <w:t xml:space="preserve"> район</w:t>
      </w:r>
      <w:r w:rsidR="005B5A68" w:rsidRPr="0027786A">
        <w:rPr>
          <w:rFonts w:ascii="Times New Roman" w:hAnsi="Times New Roman"/>
          <w:sz w:val="24"/>
          <w:szCs w:val="24"/>
        </w:rPr>
        <w:t>а</w:t>
      </w:r>
      <w:r w:rsidR="007F45FB" w:rsidRPr="0027786A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27786A">
        <w:rPr>
          <w:rFonts w:ascii="Times New Roman" w:hAnsi="Times New Roman"/>
          <w:sz w:val="24"/>
          <w:szCs w:val="24"/>
        </w:rPr>
        <w:t xml:space="preserve">, </w:t>
      </w:r>
      <w:r w:rsidR="0027786A">
        <w:rPr>
          <w:rFonts w:ascii="Times New Roman" w:hAnsi="Times New Roman"/>
          <w:sz w:val="24"/>
          <w:szCs w:val="24"/>
        </w:rPr>
        <w:t>С</w:t>
      </w:r>
      <w:r w:rsidR="007F45FB" w:rsidRPr="0027786A">
        <w:rPr>
          <w:rFonts w:ascii="Times New Roman" w:hAnsi="Times New Roman"/>
          <w:sz w:val="24"/>
          <w:szCs w:val="24"/>
        </w:rPr>
        <w:t xml:space="preserve">овет депутатов </w:t>
      </w:r>
      <w:r w:rsidR="0027786A">
        <w:rPr>
          <w:rFonts w:ascii="Times New Roman" w:hAnsi="Times New Roman"/>
          <w:sz w:val="24"/>
          <w:szCs w:val="24"/>
        </w:rPr>
        <w:t>Севастьяновс</w:t>
      </w:r>
      <w:r w:rsidR="007F45FB" w:rsidRPr="0027786A">
        <w:rPr>
          <w:rFonts w:ascii="Times New Roman" w:hAnsi="Times New Roman"/>
          <w:sz w:val="24"/>
          <w:szCs w:val="24"/>
        </w:rPr>
        <w:t>ко</w:t>
      </w:r>
      <w:r w:rsidR="005B5A68" w:rsidRPr="0027786A">
        <w:rPr>
          <w:rFonts w:ascii="Times New Roman" w:hAnsi="Times New Roman"/>
          <w:sz w:val="24"/>
          <w:szCs w:val="24"/>
        </w:rPr>
        <w:t xml:space="preserve">го </w:t>
      </w:r>
      <w:r w:rsidR="007F45FB" w:rsidRPr="0027786A">
        <w:rPr>
          <w:rFonts w:ascii="Times New Roman" w:hAnsi="Times New Roman"/>
          <w:sz w:val="24"/>
          <w:szCs w:val="24"/>
        </w:rPr>
        <w:t>сельско</w:t>
      </w:r>
      <w:r w:rsidR="005B5A68" w:rsidRPr="0027786A">
        <w:rPr>
          <w:rFonts w:ascii="Times New Roman" w:hAnsi="Times New Roman"/>
          <w:sz w:val="24"/>
          <w:szCs w:val="24"/>
        </w:rPr>
        <w:t>го</w:t>
      </w:r>
      <w:r w:rsidR="007F45FB" w:rsidRPr="0027786A">
        <w:rPr>
          <w:rFonts w:ascii="Times New Roman" w:hAnsi="Times New Roman"/>
          <w:sz w:val="24"/>
          <w:szCs w:val="24"/>
        </w:rPr>
        <w:t xml:space="preserve"> 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7F45FB" w:rsidRPr="0027786A">
        <w:rPr>
          <w:rFonts w:ascii="Times New Roman" w:hAnsi="Times New Roman"/>
          <w:sz w:val="24"/>
          <w:szCs w:val="24"/>
        </w:rPr>
        <w:t xml:space="preserve"> </w:t>
      </w:r>
      <w:r w:rsidR="0027786A">
        <w:rPr>
          <w:rFonts w:ascii="Times New Roman" w:hAnsi="Times New Roman"/>
          <w:sz w:val="24"/>
          <w:szCs w:val="24"/>
        </w:rPr>
        <w:t xml:space="preserve">Приозерского муниципального района Ленинградской области </w:t>
      </w:r>
      <w:r w:rsidR="007F45FB" w:rsidRPr="0027786A">
        <w:rPr>
          <w:rFonts w:ascii="Times New Roman" w:hAnsi="Times New Roman"/>
          <w:b/>
          <w:sz w:val="24"/>
          <w:szCs w:val="24"/>
        </w:rPr>
        <w:t>РЕШИЛ</w:t>
      </w:r>
      <w:r w:rsidR="007F45FB" w:rsidRPr="0027786A">
        <w:rPr>
          <w:rFonts w:ascii="Times New Roman" w:hAnsi="Times New Roman"/>
          <w:sz w:val="24"/>
          <w:szCs w:val="24"/>
        </w:rPr>
        <w:t>:</w:t>
      </w:r>
    </w:p>
    <w:p w14:paraId="6642620C" w14:textId="77777777" w:rsidR="00383F75" w:rsidRDefault="00383F75" w:rsidP="0038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647ED8" w14:textId="5CC5B723" w:rsidR="00453DDF" w:rsidRDefault="004B67C4" w:rsidP="00383F7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>1</w:t>
      </w:r>
      <w:r w:rsidR="00453DDF" w:rsidRPr="0027786A">
        <w:rPr>
          <w:rFonts w:ascii="Times New Roman" w:hAnsi="Times New Roman"/>
          <w:sz w:val="24"/>
          <w:szCs w:val="24"/>
        </w:rPr>
        <w:t>.</w:t>
      </w:r>
      <w:r w:rsidR="004960ED" w:rsidRPr="0027786A">
        <w:rPr>
          <w:rFonts w:ascii="Times New Roman" w:hAnsi="Times New Roman"/>
          <w:sz w:val="24"/>
          <w:szCs w:val="24"/>
        </w:rPr>
        <w:t xml:space="preserve"> </w:t>
      </w:r>
      <w:r w:rsidR="00215E48">
        <w:rPr>
          <w:rFonts w:ascii="Times New Roman" w:hAnsi="Times New Roman"/>
          <w:sz w:val="24"/>
          <w:szCs w:val="24"/>
        </w:rPr>
        <w:t xml:space="preserve">Внести в </w:t>
      </w:r>
      <w:r w:rsidR="00737B8F">
        <w:rPr>
          <w:rFonts w:ascii="Times New Roman" w:hAnsi="Times New Roman"/>
          <w:sz w:val="24"/>
          <w:szCs w:val="24"/>
        </w:rPr>
        <w:t>р</w:t>
      </w:r>
      <w:r w:rsidR="00215E48">
        <w:rPr>
          <w:rFonts w:ascii="Times New Roman" w:hAnsi="Times New Roman"/>
          <w:sz w:val="24"/>
          <w:szCs w:val="24"/>
        </w:rPr>
        <w:t xml:space="preserve">ешение 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Совета Депутатов Севастьяновского сельского поселения Приозерского муниципального района Ленинградской области от 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20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августа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202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4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года № 2</w:t>
      </w:r>
      <w:r w:rsidR="00737B8F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48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, Севастьяновского сельского поселения Приозерского муниципального района Ленинградской области»</w:t>
      </w:r>
      <w:r w:rsidR="00A55CB7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(далее – Перечень)</w:t>
      </w:r>
      <w:r w:rsidR="00215E48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 xml:space="preserve"> следующие изменения:</w:t>
      </w:r>
    </w:p>
    <w:p w14:paraId="38BA71BA" w14:textId="6A61D5A4" w:rsidR="003C74BC" w:rsidRDefault="003C74BC" w:rsidP="003C74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737B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Добавить в Перечень следующие муниципальные услуги:</w:t>
      </w:r>
    </w:p>
    <w:p w14:paraId="294E1798" w14:textId="1B2E011D" w:rsidR="003C74BC" w:rsidRDefault="003C74BC" w:rsidP="003C7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737B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1. </w:t>
      </w:r>
      <w:r w:rsidR="00737B8F" w:rsidRPr="002166B6">
        <w:rPr>
          <w:rFonts w:ascii="Times New Roman" w:hAnsi="Times New Roman"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="00737B8F" w:rsidRPr="00216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АР № </w:t>
      </w:r>
      <w:r w:rsidR="00737B8F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</w:rPr>
        <w:t>).</w:t>
      </w:r>
    </w:p>
    <w:p w14:paraId="463FD23C" w14:textId="7327B65D" w:rsidR="003C74BC" w:rsidRDefault="003C74BC" w:rsidP="003C74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737B8F" w:rsidRPr="002166B6">
        <w:rPr>
          <w:rFonts w:ascii="Times New Roman" w:hAnsi="Times New Roman"/>
          <w:bCs/>
          <w:sz w:val="24"/>
          <w:szCs w:val="24"/>
        </w:rPr>
        <w:t>«</w:t>
      </w:r>
      <w:r w:rsidR="00737B8F">
        <w:rPr>
          <w:rFonts w:ascii="Times New Roman" w:hAnsi="Times New Roman"/>
          <w:bCs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737B8F" w:rsidRPr="002166B6">
        <w:rPr>
          <w:rFonts w:ascii="Times New Roman" w:hAnsi="Times New Roman"/>
          <w:bCs/>
          <w:sz w:val="24"/>
          <w:szCs w:val="24"/>
        </w:rPr>
        <w:t>»</w:t>
      </w:r>
      <w:r w:rsidR="00737B8F" w:rsidRPr="00216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АР № </w:t>
      </w:r>
      <w:r w:rsidR="00737B8F">
        <w:rPr>
          <w:rFonts w:ascii="Times New Roman" w:hAnsi="Times New Roman"/>
          <w:bCs/>
          <w:sz w:val="24"/>
          <w:szCs w:val="24"/>
        </w:rPr>
        <w:t>119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1F1721C0" w14:textId="7691B0CB" w:rsidR="00304FF7" w:rsidRPr="003C74BC" w:rsidRDefault="00304FF7" w:rsidP="003C74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овленный Перечень принять согласно Приложению к настоящему </w:t>
      </w:r>
      <w:r w:rsidR="00737B8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.</w:t>
      </w:r>
    </w:p>
    <w:p w14:paraId="07D5A69E" w14:textId="091B48C2" w:rsidR="00453DDF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3DDF" w:rsidRPr="0027786A">
        <w:rPr>
          <w:rFonts w:ascii="Times New Roman" w:hAnsi="Times New Roman"/>
          <w:sz w:val="24"/>
          <w:szCs w:val="24"/>
        </w:rPr>
        <w:t>.</w:t>
      </w:r>
      <w:r w:rsidR="002B0BF2" w:rsidRPr="0027786A">
        <w:rPr>
          <w:rFonts w:ascii="Times New Roman" w:hAnsi="Times New Roman"/>
          <w:sz w:val="24"/>
          <w:szCs w:val="24"/>
        </w:rPr>
        <w:t xml:space="preserve"> </w:t>
      </w:r>
      <w:r w:rsidR="00CF4225">
        <w:rPr>
          <w:rFonts w:ascii="Times New Roman" w:hAnsi="Times New Roman"/>
          <w:sz w:val="24"/>
          <w:szCs w:val="24"/>
        </w:rPr>
        <w:t>Опубликовать настоящее решение</w:t>
      </w:r>
      <w:r w:rsidR="00453DDF" w:rsidRPr="0027786A">
        <w:rPr>
          <w:rFonts w:ascii="Times New Roman" w:hAnsi="Times New Roman"/>
          <w:sz w:val="24"/>
          <w:szCs w:val="24"/>
        </w:rPr>
        <w:t xml:space="preserve"> в </w:t>
      </w:r>
      <w:r w:rsidR="002B0BF2" w:rsidRPr="0027786A">
        <w:rPr>
          <w:rFonts w:ascii="Times New Roman" w:hAnsi="Times New Roman"/>
          <w:sz w:val="24"/>
          <w:szCs w:val="24"/>
        </w:rPr>
        <w:t>средствах массовой информации</w:t>
      </w:r>
      <w:r w:rsidR="00453DDF" w:rsidRPr="0027786A">
        <w:rPr>
          <w:rFonts w:ascii="Times New Roman" w:hAnsi="Times New Roman"/>
          <w:sz w:val="24"/>
          <w:szCs w:val="24"/>
        </w:rPr>
        <w:t xml:space="preserve"> и разместить на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453DDF" w:rsidRPr="0027786A">
        <w:rPr>
          <w:rFonts w:ascii="Times New Roman" w:hAnsi="Times New Roman"/>
          <w:sz w:val="24"/>
          <w:szCs w:val="24"/>
        </w:rPr>
        <w:t>официальном сайте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453DDF" w:rsidRPr="0027786A">
        <w:rPr>
          <w:rFonts w:ascii="Times New Roman" w:hAnsi="Times New Roman"/>
          <w:sz w:val="24"/>
          <w:szCs w:val="24"/>
        </w:rPr>
        <w:t xml:space="preserve">администрации </w:t>
      </w:r>
      <w:r w:rsidR="0027786A">
        <w:rPr>
          <w:rFonts w:ascii="Times New Roman" w:hAnsi="Times New Roman"/>
          <w:sz w:val="24"/>
          <w:szCs w:val="24"/>
        </w:rPr>
        <w:t>Севастьяновского</w:t>
      </w:r>
      <w:r w:rsidR="00D842C2" w:rsidRPr="0027786A">
        <w:rPr>
          <w:rFonts w:ascii="Times New Roman" w:hAnsi="Times New Roman"/>
          <w:sz w:val="24"/>
          <w:szCs w:val="24"/>
        </w:rPr>
        <w:t xml:space="preserve"> сельско</w:t>
      </w:r>
      <w:r w:rsidR="005B5A68" w:rsidRPr="0027786A">
        <w:rPr>
          <w:rFonts w:ascii="Times New Roman" w:hAnsi="Times New Roman"/>
          <w:sz w:val="24"/>
          <w:szCs w:val="24"/>
        </w:rPr>
        <w:t xml:space="preserve">го </w:t>
      </w:r>
      <w:r w:rsidR="00D842C2" w:rsidRPr="0027786A">
        <w:rPr>
          <w:rFonts w:ascii="Times New Roman" w:hAnsi="Times New Roman"/>
          <w:sz w:val="24"/>
          <w:szCs w:val="24"/>
        </w:rPr>
        <w:t>поселени</w:t>
      </w:r>
      <w:r w:rsidR="005B5A68" w:rsidRPr="0027786A">
        <w:rPr>
          <w:rFonts w:ascii="Times New Roman" w:hAnsi="Times New Roman"/>
          <w:sz w:val="24"/>
          <w:szCs w:val="24"/>
        </w:rPr>
        <w:t>я</w:t>
      </w:r>
      <w:r w:rsidR="00D842C2" w:rsidRPr="0027786A">
        <w:rPr>
          <w:rFonts w:ascii="Times New Roman" w:hAnsi="Times New Roman"/>
          <w:sz w:val="24"/>
          <w:szCs w:val="24"/>
        </w:rPr>
        <w:t xml:space="preserve"> Приозерск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A63238">
        <w:rPr>
          <w:rFonts w:ascii="Times New Roman" w:hAnsi="Times New Roman"/>
          <w:sz w:val="24"/>
          <w:szCs w:val="24"/>
        </w:rPr>
        <w:t xml:space="preserve"> </w:t>
      </w:r>
      <w:r w:rsidR="00D842C2" w:rsidRPr="0027786A">
        <w:rPr>
          <w:rFonts w:ascii="Times New Roman" w:hAnsi="Times New Roman"/>
          <w:sz w:val="24"/>
          <w:szCs w:val="24"/>
        </w:rPr>
        <w:t>муниципальн</w:t>
      </w:r>
      <w:r w:rsidR="005B5A68" w:rsidRPr="0027786A">
        <w:rPr>
          <w:rFonts w:ascii="Times New Roman" w:hAnsi="Times New Roman"/>
          <w:sz w:val="24"/>
          <w:szCs w:val="24"/>
        </w:rPr>
        <w:t>ого</w:t>
      </w:r>
      <w:r w:rsidR="00D842C2" w:rsidRPr="0027786A">
        <w:rPr>
          <w:rFonts w:ascii="Times New Roman" w:hAnsi="Times New Roman"/>
          <w:sz w:val="24"/>
          <w:szCs w:val="24"/>
        </w:rPr>
        <w:t xml:space="preserve"> район</w:t>
      </w:r>
      <w:r w:rsidR="005B5A68" w:rsidRPr="0027786A">
        <w:rPr>
          <w:rFonts w:ascii="Times New Roman" w:hAnsi="Times New Roman"/>
          <w:sz w:val="24"/>
          <w:szCs w:val="24"/>
        </w:rPr>
        <w:t>а</w:t>
      </w:r>
      <w:r w:rsidR="00D842C2" w:rsidRPr="0027786A">
        <w:rPr>
          <w:rFonts w:ascii="Times New Roman" w:hAnsi="Times New Roman"/>
          <w:sz w:val="24"/>
          <w:szCs w:val="24"/>
        </w:rPr>
        <w:t xml:space="preserve"> Ленинградской области </w:t>
      </w:r>
      <w:hyperlink r:id="rId8" w:history="1">
        <w:r w:rsidR="0027786A">
          <w:rPr>
            <w:rStyle w:val="a5"/>
            <w:rFonts w:ascii="Times New Roman" w:hAnsi="Times New Roman"/>
            <w:sz w:val="24"/>
            <w:szCs w:val="24"/>
          </w:rPr>
          <w:t>http://севастьяновское.рф/</w:t>
        </w:r>
      </w:hyperlink>
      <w:r w:rsidR="0027786A">
        <w:rPr>
          <w:rFonts w:ascii="Times New Roman" w:hAnsi="Times New Roman"/>
          <w:sz w:val="24"/>
          <w:szCs w:val="24"/>
        </w:rPr>
        <w:t>.</w:t>
      </w:r>
    </w:p>
    <w:p w14:paraId="2768A071" w14:textId="2FAB15C1" w:rsidR="00CF4225" w:rsidRPr="0027786A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4225">
        <w:rPr>
          <w:rFonts w:ascii="Times New Roman" w:hAnsi="Times New Roman"/>
          <w:sz w:val="24"/>
          <w:szCs w:val="24"/>
        </w:rPr>
        <w:t>. Решение вступает в силу с момента его официального опубликования.</w:t>
      </w:r>
    </w:p>
    <w:p w14:paraId="2A65A67C" w14:textId="0FD2D9F5" w:rsidR="002B0921" w:rsidRPr="0027786A" w:rsidRDefault="00304FF7" w:rsidP="00383F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4225" w:rsidRPr="00266DC7">
        <w:rPr>
          <w:rFonts w:ascii="Times New Roman" w:hAnsi="Times New Roman"/>
          <w:sz w:val="24"/>
          <w:szCs w:val="24"/>
        </w:rPr>
        <w:t xml:space="preserve">. </w:t>
      </w:r>
      <w:r w:rsidR="002B0921" w:rsidRPr="00266DC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="00CF4225" w:rsidRPr="00266DC7">
        <w:rPr>
          <w:rFonts w:ascii="Times New Roman" w:hAnsi="Times New Roman"/>
          <w:sz w:val="24"/>
          <w:szCs w:val="24"/>
        </w:rPr>
        <w:t>постоянную комиссию по экономике, бюджету, налогам и муниципальной собственности.</w:t>
      </w:r>
    </w:p>
    <w:p w14:paraId="4C17E6FF" w14:textId="77777777" w:rsidR="00426803" w:rsidRDefault="00426803" w:rsidP="00277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2AEF1" w14:textId="77777777" w:rsidR="001118FB" w:rsidRDefault="001118FB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1AAD7C" w14:textId="27244473" w:rsidR="00306167" w:rsidRDefault="00F64020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86A">
        <w:rPr>
          <w:rFonts w:ascii="Times New Roman" w:hAnsi="Times New Roman"/>
          <w:sz w:val="24"/>
          <w:szCs w:val="24"/>
        </w:rPr>
        <w:t xml:space="preserve">Глава </w:t>
      </w:r>
      <w:r w:rsidR="0027786A">
        <w:rPr>
          <w:rFonts w:ascii="Times New Roman" w:hAnsi="Times New Roman"/>
          <w:sz w:val="24"/>
          <w:szCs w:val="24"/>
        </w:rPr>
        <w:t>Севастьяновского сельского</w:t>
      </w:r>
      <w:r w:rsidRPr="0027786A">
        <w:rPr>
          <w:rFonts w:ascii="Times New Roman" w:hAnsi="Times New Roman"/>
          <w:sz w:val="24"/>
          <w:szCs w:val="24"/>
        </w:rPr>
        <w:t xml:space="preserve"> поселения</w:t>
      </w:r>
      <w:r w:rsidR="00D938C8" w:rsidRPr="0027786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7786A">
        <w:rPr>
          <w:rFonts w:ascii="Times New Roman" w:hAnsi="Times New Roman"/>
          <w:sz w:val="24"/>
          <w:szCs w:val="24"/>
        </w:rPr>
        <w:t>В.И. Шевцова</w:t>
      </w:r>
    </w:p>
    <w:p w14:paraId="7A0EB530" w14:textId="77777777" w:rsidR="0027786A" w:rsidRPr="0027786A" w:rsidRDefault="0027786A" w:rsidP="00277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19D3C6" w14:textId="77777777" w:rsidR="00CF4225" w:rsidRDefault="00CF4225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7C906501" w14:textId="77777777" w:rsidR="00304FF7" w:rsidRDefault="00304FF7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6E995CCC" w14:textId="77777777" w:rsidR="00CF4225" w:rsidRDefault="00CF4225" w:rsidP="0066022D">
      <w:pPr>
        <w:contextualSpacing/>
        <w:rPr>
          <w:rFonts w:ascii="Times New Roman" w:hAnsi="Times New Roman"/>
          <w:sz w:val="16"/>
          <w:szCs w:val="16"/>
        </w:rPr>
      </w:pPr>
    </w:p>
    <w:p w14:paraId="46DA3CE8" w14:textId="77777777" w:rsidR="00304FF7" w:rsidRDefault="0066022D" w:rsidP="001118FB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Андреева В.А.</w:t>
      </w:r>
      <w:r w:rsidR="00383F7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93-289</w:t>
      </w:r>
    </w:p>
    <w:p w14:paraId="1749A930" w14:textId="3669C701" w:rsidR="001118FB" w:rsidRPr="001118FB" w:rsidRDefault="0066022D" w:rsidP="00C84313">
      <w:pPr>
        <w:contextualSpacing/>
        <w:rPr>
          <w:rFonts w:ascii="Times New Roman" w:hAnsi="Times New Roman"/>
          <w:sz w:val="26"/>
          <w:szCs w:val="26"/>
          <w:lang w:eastAsia="ru-RU"/>
        </w:rPr>
      </w:pPr>
      <w:r w:rsidRPr="00240DA6">
        <w:rPr>
          <w:rFonts w:ascii="Times New Roman" w:hAnsi="Times New Roman"/>
          <w:sz w:val="16"/>
          <w:szCs w:val="16"/>
        </w:rPr>
        <w:t>Разослано: дело-2, сми-</w:t>
      </w:r>
      <w:r w:rsidR="001118FB">
        <w:rPr>
          <w:rFonts w:ascii="Times New Roman" w:hAnsi="Times New Roman"/>
          <w:sz w:val="16"/>
          <w:szCs w:val="16"/>
        </w:rPr>
        <w:t>1</w:t>
      </w:r>
      <w:bookmarkStart w:id="0" w:name="_GoBack"/>
      <w:bookmarkEnd w:id="0"/>
    </w:p>
    <w:sectPr w:rsidR="001118FB" w:rsidRPr="001118FB" w:rsidSect="00CF42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FC24" w14:textId="77777777" w:rsidR="002C4CEE" w:rsidRDefault="002C4CEE" w:rsidP="00737B8F">
      <w:pPr>
        <w:spacing w:after="0" w:line="240" w:lineRule="auto"/>
      </w:pPr>
      <w:r>
        <w:separator/>
      </w:r>
    </w:p>
  </w:endnote>
  <w:endnote w:type="continuationSeparator" w:id="0">
    <w:p w14:paraId="24D24F0E" w14:textId="77777777" w:rsidR="002C4CEE" w:rsidRDefault="002C4CEE" w:rsidP="0073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1899" w14:textId="77777777" w:rsidR="002C4CEE" w:rsidRDefault="002C4CEE" w:rsidP="00737B8F">
      <w:pPr>
        <w:spacing w:after="0" w:line="240" w:lineRule="auto"/>
      </w:pPr>
      <w:r>
        <w:separator/>
      </w:r>
    </w:p>
  </w:footnote>
  <w:footnote w:type="continuationSeparator" w:id="0">
    <w:p w14:paraId="32210E63" w14:textId="77777777" w:rsidR="002C4CEE" w:rsidRDefault="002C4CEE" w:rsidP="00737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22A4A"/>
    <w:rsid w:val="000234DE"/>
    <w:rsid w:val="00034E03"/>
    <w:rsid w:val="0003652F"/>
    <w:rsid w:val="0005351D"/>
    <w:rsid w:val="00062886"/>
    <w:rsid w:val="0007176C"/>
    <w:rsid w:val="000819C7"/>
    <w:rsid w:val="00086F52"/>
    <w:rsid w:val="00090834"/>
    <w:rsid w:val="000909EF"/>
    <w:rsid w:val="000919CF"/>
    <w:rsid w:val="000A23C1"/>
    <w:rsid w:val="000A2B88"/>
    <w:rsid w:val="000B719D"/>
    <w:rsid w:val="000C01F8"/>
    <w:rsid w:val="000D0086"/>
    <w:rsid w:val="000E02FD"/>
    <w:rsid w:val="000E0663"/>
    <w:rsid w:val="000E2554"/>
    <w:rsid w:val="000F3838"/>
    <w:rsid w:val="000F737F"/>
    <w:rsid w:val="001049E0"/>
    <w:rsid w:val="001068BE"/>
    <w:rsid w:val="001118FB"/>
    <w:rsid w:val="0011627C"/>
    <w:rsid w:val="00120601"/>
    <w:rsid w:val="00120AAB"/>
    <w:rsid w:val="00127734"/>
    <w:rsid w:val="00127F23"/>
    <w:rsid w:val="00142AC8"/>
    <w:rsid w:val="00144200"/>
    <w:rsid w:val="001505CB"/>
    <w:rsid w:val="00163191"/>
    <w:rsid w:val="00175742"/>
    <w:rsid w:val="00181066"/>
    <w:rsid w:val="00183986"/>
    <w:rsid w:val="00184443"/>
    <w:rsid w:val="00186937"/>
    <w:rsid w:val="0018753A"/>
    <w:rsid w:val="00195DE4"/>
    <w:rsid w:val="001B67B6"/>
    <w:rsid w:val="001B6E06"/>
    <w:rsid w:val="001C622F"/>
    <w:rsid w:val="001C7BB4"/>
    <w:rsid w:val="001D1F3C"/>
    <w:rsid w:val="001D53D7"/>
    <w:rsid w:val="001D742D"/>
    <w:rsid w:val="001F7A36"/>
    <w:rsid w:val="001F7F37"/>
    <w:rsid w:val="002126CC"/>
    <w:rsid w:val="00215E48"/>
    <w:rsid w:val="00216687"/>
    <w:rsid w:val="002166B9"/>
    <w:rsid w:val="00217EBF"/>
    <w:rsid w:val="00220879"/>
    <w:rsid w:val="00240DA6"/>
    <w:rsid w:val="00245175"/>
    <w:rsid w:val="002506DA"/>
    <w:rsid w:val="002550FF"/>
    <w:rsid w:val="00257634"/>
    <w:rsid w:val="00265BFC"/>
    <w:rsid w:val="00266DC7"/>
    <w:rsid w:val="0027195E"/>
    <w:rsid w:val="00272133"/>
    <w:rsid w:val="0027786A"/>
    <w:rsid w:val="00280D9D"/>
    <w:rsid w:val="00281B59"/>
    <w:rsid w:val="00293460"/>
    <w:rsid w:val="002B0921"/>
    <w:rsid w:val="002B0BF2"/>
    <w:rsid w:val="002B2BA7"/>
    <w:rsid w:val="002C0192"/>
    <w:rsid w:val="002C4CEE"/>
    <w:rsid w:val="002D4F2C"/>
    <w:rsid w:val="002D5F86"/>
    <w:rsid w:val="002E095A"/>
    <w:rsid w:val="002E1DFD"/>
    <w:rsid w:val="00304FF7"/>
    <w:rsid w:val="00306167"/>
    <w:rsid w:val="00313A5F"/>
    <w:rsid w:val="00320DAE"/>
    <w:rsid w:val="00322957"/>
    <w:rsid w:val="00323823"/>
    <w:rsid w:val="003349F9"/>
    <w:rsid w:val="0034136D"/>
    <w:rsid w:val="00343CC3"/>
    <w:rsid w:val="00350FC0"/>
    <w:rsid w:val="00351E28"/>
    <w:rsid w:val="00353279"/>
    <w:rsid w:val="00363BB0"/>
    <w:rsid w:val="0037081F"/>
    <w:rsid w:val="00370FA5"/>
    <w:rsid w:val="00375757"/>
    <w:rsid w:val="003765A2"/>
    <w:rsid w:val="00383F75"/>
    <w:rsid w:val="00390DB3"/>
    <w:rsid w:val="0039543C"/>
    <w:rsid w:val="003A5DCF"/>
    <w:rsid w:val="003B015C"/>
    <w:rsid w:val="003B5CB7"/>
    <w:rsid w:val="003C3B22"/>
    <w:rsid w:val="003C60E7"/>
    <w:rsid w:val="003C74BC"/>
    <w:rsid w:val="003D47F8"/>
    <w:rsid w:val="003D54A2"/>
    <w:rsid w:val="003E2250"/>
    <w:rsid w:val="003F0E31"/>
    <w:rsid w:val="003F13FD"/>
    <w:rsid w:val="003F2F6A"/>
    <w:rsid w:val="003F3E32"/>
    <w:rsid w:val="003F5030"/>
    <w:rsid w:val="00405444"/>
    <w:rsid w:val="0041019B"/>
    <w:rsid w:val="0041254C"/>
    <w:rsid w:val="00426803"/>
    <w:rsid w:val="00451FFE"/>
    <w:rsid w:val="00453DDF"/>
    <w:rsid w:val="00462403"/>
    <w:rsid w:val="004635E2"/>
    <w:rsid w:val="0046486F"/>
    <w:rsid w:val="004723A3"/>
    <w:rsid w:val="00473E8B"/>
    <w:rsid w:val="0047510F"/>
    <w:rsid w:val="00475EB9"/>
    <w:rsid w:val="00487154"/>
    <w:rsid w:val="00491167"/>
    <w:rsid w:val="004937AE"/>
    <w:rsid w:val="004960ED"/>
    <w:rsid w:val="004A1872"/>
    <w:rsid w:val="004B3165"/>
    <w:rsid w:val="004B67C4"/>
    <w:rsid w:val="004D227F"/>
    <w:rsid w:val="004E00F0"/>
    <w:rsid w:val="004E358F"/>
    <w:rsid w:val="004F10BB"/>
    <w:rsid w:val="004F1AB2"/>
    <w:rsid w:val="004F6B7B"/>
    <w:rsid w:val="00515392"/>
    <w:rsid w:val="00520EB4"/>
    <w:rsid w:val="00523C65"/>
    <w:rsid w:val="0052702E"/>
    <w:rsid w:val="005306AC"/>
    <w:rsid w:val="00535282"/>
    <w:rsid w:val="00536AF0"/>
    <w:rsid w:val="005375DF"/>
    <w:rsid w:val="00537653"/>
    <w:rsid w:val="005423D2"/>
    <w:rsid w:val="00570294"/>
    <w:rsid w:val="00570428"/>
    <w:rsid w:val="00573914"/>
    <w:rsid w:val="005801AE"/>
    <w:rsid w:val="00582319"/>
    <w:rsid w:val="00582AB4"/>
    <w:rsid w:val="00590F10"/>
    <w:rsid w:val="005A12AC"/>
    <w:rsid w:val="005B3FDC"/>
    <w:rsid w:val="005B5A68"/>
    <w:rsid w:val="005B650C"/>
    <w:rsid w:val="005B7EAE"/>
    <w:rsid w:val="005C1278"/>
    <w:rsid w:val="005C1FE1"/>
    <w:rsid w:val="005C3DFE"/>
    <w:rsid w:val="005C7457"/>
    <w:rsid w:val="005D0897"/>
    <w:rsid w:val="005D350C"/>
    <w:rsid w:val="005D54A7"/>
    <w:rsid w:val="005D6932"/>
    <w:rsid w:val="005E70E3"/>
    <w:rsid w:val="0060517C"/>
    <w:rsid w:val="0061388B"/>
    <w:rsid w:val="00615D74"/>
    <w:rsid w:val="00633A30"/>
    <w:rsid w:val="00643C7C"/>
    <w:rsid w:val="00644F01"/>
    <w:rsid w:val="00645470"/>
    <w:rsid w:val="00652C26"/>
    <w:rsid w:val="00654280"/>
    <w:rsid w:val="0066022D"/>
    <w:rsid w:val="00664C58"/>
    <w:rsid w:val="006671F7"/>
    <w:rsid w:val="0067185C"/>
    <w:rsid w:val="00674DBE"/>
    <w:rsid w:val="006754AC"/>
    <w:rsid w:val="006803AC"/>
    <w:rsid w:val="0068145B"/>
    <w:rsid w:val="006861B7"/>
    <w:rsid w:val="00694CD7"/>
    <w:rsid w:val="00694F49"/>
    <w:rsid w:val="006A058B"/>
    <w:rsid w:val="006A228C"/>
    <w:rsid w:val="006A57F2"/>
    <w:rsid w:val="006B2385"/>
    <w:rsid w:val="006B36A4"/>
    <w:rsid w:val="006B7A1E"/>
    <w:rsid w:val="006C28C0"/>
    <w:rsid w:val="006C3034"/>
    <w:rsid w:val="006C48F0"/>
    <w:rsid w:val="006D07BC"/>
    <w:rsid w:val="006E17D0"/>
    <w:rsid w:val="006F1738"/>
    <w:rsid w:val="006F7B7A"/>
    <w:rsid w:val="007007C6"/>
    <w:rsid w:val="00706C41"/>
    <w:rsid w:val="00722593"/>
    <w:rsid w:val="00735AF9"/>
    <w:rsid w:val="00737B8F"/>
    <w:rsid w:val="00752D81"/>
    <w:rsid w:val="00753E97"/>
    <w:rsid w:val="00761949"/>
    <w:rsid w:val="00774BA1"/>
    <w:rsid w:val="007802F2"/>
    <w:rsid w:val="00795783"/>
    <w:rsid w:val="007A1013"/>
    <w:rsid w:val="007B50F3"/>
    <w:rsid w:val="007B66E5"/>
    <w:rsid w:val="007C4BC3"/>
    <w:rsid w:val="007C5952"/>
    <w:rsid w:val="007C7A80"/>
    <w:rsid w:val="007D20CF"/>
    <w:rsid w:val="007D6E81"/>
    <w:rsid w:val="007E075D"/>
    <w:rsid w:val="007E36A6"/>
    <w:rsid w:val="007E45BF"/>
    <w:rsid w:val="007F0B53"/>
    <w:rsid w:val="007F45FB"/>
    <w:rsid w:val="00800B2F"/>
    <w:rsid w:val="008156AA"/>
    <w:rsid w:val="00820C10"/>
    <w:rsid w:val="0083246A"/>
    <w:rsid w:val="0083615F"/>
    <w:rsid w:val="00850A13"/>
    <w:rsid w:val="00853D94"/>
    <w:rsid w:val="00873F71"/>
    <w:rsid w:val="008778A9"/>
    <w:rsid w:val="00883BA2"/>
    <w:rsid w:val="00893F04"/>
    <w:rsid w:val="00896F1D"/>
    <w:rsid w:val="008A462C"/>
    <w:rsid w:val="008A6142"/>
    <w:rsid w:val="008B29B8"/>
    <w:rsid w:val="008C1C05"/>
    <w:rsid w:val="008C5502"/>
    <w:rsid w:val="008D1759"/>
    <w:rsid w:val="008F4A6D"/>
    <w:rsid w:val="008F5461"/>
    <w:rsid w:val="00911953"/>
    <w:rsid w:val="00913D9A"/>
    <w:rsid w:val="00926C9F"/>
    <w:rsid w:val="00931EB9"/>
    <w:rsid w:val="0094772E"/>
    <w:rsid w:val="00950A0C"/>
    <w:rsid w:val="00975508"/>
    <w:rsid w:val="00977FFA"/>
    <w:rsid w:val="0098106C"/>
    <w:rsid w:val="009811AF"/>
    <w:rsid w:val="009843A2"/>
    <w:rsid w:val="00993ACF"/>
    <w:rsid w:val="00993EE8"/>
    <w:rsid w:val="00994765"/>
    <w:rsid w:val="009B03B0"/>
    <w:rsid w:val="009B09AD"/>
    <w:rsid w:val="009C07D2"/>
    <w:rsid w:val="009C07EE"/>
    <w:rsid w:val="009C497A"/>
    <w:rsid w:val="009C60C6"/>
    <w:rsid w:val="009C796C"/>
    <w:rsid w:val="009D3FA6"/>
    <w:rsid w:val="009D5CAB"/>
    <w:rsid w:val="009F461D"/>
    <w:rsid w:val="00A045FC"/>
    <w:rsid w:val="00A06A20"/>
    <w:rsid w:val="00A13D09"/>
    <w:rsid w:val="00A14A3A"/>
    <w:rsid w:val="00A15A33"/>
    <w:rsid w:val="00A23FE8"/>
    <w:rsid w:val="00A27413"/>
    <w:rsid w:val="00A30F37"/>
    <w:rsid w:val="00A30F77"/>
    <w:rsid w:val="00A320BD"/>
    <w:rsid w:val="00A4198C"/>
    <w:rsid w:val="00A50E94"/>
    <w:rsid w:val="00A54432"/>
    <w:rsid w:val="00A55CB7"/>
    <w:rsid w:val="00A61C27"/>
    <w:rsid w:val="00A62838"/>
    <w:rsid w:val="00A63238"/>
    <w:rsid w:val="00A720A8"/>
    <w:rsid w:val="00A9371F"/>
    <w:rsid w:val="00A95659"/>
    <w:rsid w:val="00A9585D"/>
    <w:rsid w:val="00AA2459"/>
    <w:rsid w:val="00AB2BEA"/>
    <w:rsid w:val="00AB5810"/>
    <w:rsid w:val="00AB66C8"/>
    <w:rsid w:val="00AC2910"/>
    <w:rsid w:val="00AC3805"/>
    <w:rsid w:val="00AC604A"/>
    <w:rsid w:val="00AD19C3"/>
    <w:rsid w:val="00AD7607"/>
    <w:rsid w:val="00AF2616"/>
    <w:rsid w:val="00B00A9E"/>
    <w:rsid w:val="00B07325"/>
    <w:rsid w:val="00B10B66"/>
    <w:rsid w:val="00B12F6D"/>
    <w:rsid w:val="00B16243"/>
    <w:rsid w:val="00B3058F"/>
    <w:rsid w:val="00B41F2F"/>
    <w:rsid w:val="00B460B1"/>
    <w:rsid w:val="00B57704"/>
    <w:rsid w:val="00B611A5"/>
    <w:rsid w:val="00B63A76"/>
    <w:rsid w:val="00B65063"/>
    <w:rsid w:val="00B66177"/>
    <w:rsid w:val="00B72EFF"/>
    <w:rsid w:val="00B80933"/>
    <w:rsid w:val="00B82F0B"/>
    <w:rsid w:val="00B83E38"/>
    <w:rsid w:val="00B93A15"/>
    <w:rsid w:val="00BA613B"/>
    <w:rsid w:val="00BB24FC"/>
    <w:rsid w:val="00BC2260"/>
    <w:rsid w:val="00BC4EB6"/>
    <w:rsid w:val="00BC5CA6"/>
    <w:rsid w:val="00BC7595"/>
    <w:rsid w:val="00BD0367"/>
    <w:rsid w:val="00BD54EA"/>
    <w:rsid w:val="00BE378F"/>
    <w:rsid w:val="00BE73DE"/>
    <w:rsid w:val="00C0099F"/>
    <w:rsid w:val="00C17A8E"/>
    <w:rsid w:val="00C17CF8"/>
    <w:rsid w:val="00C25864"/>
    <w:rsid w:val="00C2625F"/>
    <w:rsid w:val="00C2627F"/>
    <w:rsid w:val="00C2722D"/>
    <w:rsid w:val="00C37F82"/>
    <w:rsid w:val="00C4380F"/>
    <w:rsid w:val="00C50C47"/>
    <w:rsid w:val="00C51909"/>
    <w:rsid w:val="00C55094"/>
    <w:rsid w:val="00C56416"/>
    <w:rsid w:val="00C7271E"/>
    <w:rsid w:val="00C84313"/>
    <w:rsid w:val="00C96683"/>
    <w:rsid w:val="00CB18D6"/>
    <w:rsid w:val="00CB7215"/>
    <w:rsid w:val="00CC28E8"/>
    <w:rsid w:val="00CC42C2"/>
    <w:rsid w:val="00CC4E45"/>
    <w:rsid w:val="00CE1938"/>
    <w:rsid w:val="00CE3A01"/>
    <w:rsid w:val="00CE5684"/>
    <w:rsid w:val="00CE6C4A"/>
    <w:rsid w:val="00CF4225"/>
    <w:rsid w:val="00D05C2C"/>
    <w:rsid w:val="00D05CFE"/>
    <w:rsid w:val="00D06E53"/>
    <w:rsid w:val="00D107BB"/>
    <w:rsid w:val="00D1265C"/>
    <w:rsid w:val="00D263E4"/>
    <w:rsid w:val="00D32086"/>
    <w:rsid w:val="00D35A81"/>
    <w:rsid w:val="00D41790"/>
    <w:rsid w:val="00D461F2"/>
    <w:rsid w:val="00D4645A"/>
    <w:rsid w:val="00D55394"/>
    <w:rsid w:val="00D62142"/>
    <w:rsid w:val="00D65F55"/>
    <w:rsid w:val="00D726A8"/>
    <w:rsid w:val="00D842C2"/>
    <w:rsid w:val="00D905A4"/>
    <w:rsid w:val="00D90F13"/>
    <w:rsid w:val="00D93613"/>
    <w:rsid w:val="00D938C8"/>
    <w:rsid w:val="00D95BA3"/>
    <w:rsid w:val="00DA4800"/>
    <w:rsid w:val="00DB06D9"/>
    <w:rsid w:val="00DB10AC"/>
    <w:rsid w:val="00DB486B"/>
    <w:rsid w:val="00DB701E"/>
    <w:rsid w:val="00DC0718"/>
    <w:rsid w:val="00DC4867"/>
    <w:rsid w:val="00DC7326"/>
    <w:rsid w:val="00DD3F31"/>
    <w:rsid w:val="00DE6D80"/>
    <w:rsid w:val="00DF439F"/>
    <w:rsid w:val="00DF5363"/>
    <w:rsid w:val="00E03D80"/>
    <w:rsid w:val="00E066F2"/>
    <w:rsid w:val="00E06DA5"/>
    <w:rsid w:val="00E105AA"/>
    <w:rsid w:val="00E14607"/>
    <w:rsid w:val="00E14A3B"/>
    <w:rsid w:val="00E1534D"/>
    <w:rsid w:val="00E2467C"/>
    <w:rsid w:val="00E279AD"/>
    <w:rsid w:val="00E43290"/>
    <w:rsid w:val="00E43B84"/>
    <w:rsid w:val="00E5027A"/>
    <w:rsid w:val="00E74F05"/>
    <w:rsid w:val="00E77BE0"/>
    <w:rsid w:val="00E83F49"/>
    <w:rsid w:val="00E84D01"/>
    <w:rsid w:val="00E94F0A"/>
    <w:rsid w:val="00EA2802"/>
    <w:rsid w:val="00EA6CA9"/>
    <w:rsid w:val="00EB3A7D"/>
    <w:rsid w:val="00EB602B"/>
    <w:rsid w:val="00EC14BC"/>
    <w:rsid w:val="00EC59D8"/>
    <w:rsid w:val="00EC7435"/>
    <w:rsid w:val="00EE2BB9"/>
    <w:rsid w:val="00EE347C"/>
    <w:rsid w:val="00F06B0B"/>
    <w:rsid w:val="00F07CEE"/>
    <w:rsid w:val="00F101F8"/>
    <w:rsid w:val="00F13289"/>
    <w:rsid w:val="00F13F3D"/>
    <w:rsid w:val="00F24368"/>
    <w:rsid w:val="00F3525B"/>
    <w:rsid w:val="00F35CF7"/>
    <w:rsid w:val="00F52645"/>
    <w:rsid w:val="00F53DA3"/>
    <w:rsid w:val="00F5763C"/>
    <w:rsid w:val="00F64020"/>
    <w:rsid w:val="00F701C7"/>
    <w:rsid w:val="00F84840"/>
    <w:rsid w:val="00FA0A2E"/>
    <w:rsid w:val="00FA1D89"/>
    <w:rsid w:val="00FA4CCB"/>
    <w:rsid w:val="00FA711B"/>
    <w:rsid w:val="00FA7E47"/>
    <w:rsid w:val="00FA7F4A"/>
    <w:rsid w:val="00FC1072"/>
    <w:rsid w:val="00FC16EE"/>
    <w:rsid w:val="00FD0F3C"/>
    <w:rsid w:val="00FE5CE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96AD8"/>
  <w15:docId w15:val="{6406E93D-07AE-4305-B73B-290CC6D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D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A7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BE378F"/>
    <w:pPr>
      <w:suppressAutoHyphens/>
    </w:pPr>
    <w:rPr>
      <w:rFonts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3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B8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737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B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74;&#1072;&#1089;&#1090;&#1100;&#1103;&#1085;&#1086;&#1074;&#1089;&#1082;&#1086;&#1077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FB19-F66A-4AEB-A0A5-4C7C7DB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58</cp:revision>
  <cp:lastPrinted>2026-02-24T12:45:00Z</cp:lastPrinted>
  <dcterms:created xsi:type="dcterms:W3CDTF">2023-06-15T06:41:00Z</dcterms:created>
  <dcterms:modified xsi:type="dcterms:W3CDTF">2026-02-25T06:22:00Z</dcterms:modified>
</cp:coreProperties>
</file>